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E9" w:rsidRPr="00CC6A68" w:rsidRDefault="00941566" w:rsidP="00926765">
      <w:pPr>
        <w:tabs>
          <w:tab w:val="left" w:pos="3780"/>
        </w:tabs>
        <w:rPr>
          <w:rFonts w:ascii="Arial" w:hAnsi="Arial" w:cs="Arial"/>
        </w:rPr>
      </w:pPr>
      <w:r w:rsidRPr="00CC6A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1CB52" wp14:editId="4BD1FB6E">
                <wp:simplePos x="0" y="0"/>
                <wp:positionH relativeFrom="column">
                  <wp:posOffset>83127</wp:posOffset>
                </wp:positionH>
                <wp:positionV relativeFrom="paragraph">
                  <wp:posOffset>166255</wp:posOffset>
                </wp:positionV>
                <wp:extent cx="2083242" cy="2701570"/>
                <wp:effectExtent l="0" t="0" r="1270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242" cy="27015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66" w:rsidRPr="00CC6A68" w:rsidRDefault="00584C76" w:rsidP="00584C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 w:rsidRPr="00CC6A6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>Gaurav</w:t>
                            </w:r>
                            <w:proofErr w:type="spellEnd"/>
                            <w:r w:rsidRPr="00CC6A6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  <w:t xml:space="preserve"> Sharma</w:t>
                            </w:r>
                          </w:p>
                          <w:p w:rsidR="00115A47" w:rsidRDefault="00115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55pt;margin-top:13.1pt;width:164.05pt;height:212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" fillcolor="#974706 [1609]" strokecolor="#974706 [1609]" strokeweight=".5pt">
                <v:textbox>
                  <w:txbxContent>
                    <w:p w:rsidR="00941566" w:rsidRPr="00CC6A68" w:rsidRDefault="00584C76" w:rsidP="00584C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  <w:proofErr w:type="spellStart"/>
                      <w:r w:rsidRPr="00CC6A68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>Gaurav</w:t>
                      </w:r>
                      <w:proofErr w:type="spellEnd"/>
                      <w:r w:rsidRPr="00CC6A68"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  <w:t xml:space="preserve"> Sharma</w:t>
                      </w:r>
                    </w:p>
                    <w:p w:rsidR="00115A47" w:rsidRDefault="00115A47"/>
                  </w:txbxContent>
                </v:textbox>
              </v:shape>
            </w:pict>
          </mc:Fallback>
        </mc:AlternateContent>
      </w:r>
      <w:r w:rsidR="00A64DC7" w:rsidRPr="00CC6A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78181" wp14:editId="222003D6">
                <wp:simplePos x="0" y="0"/>
                <wp:positionH relativeFrom="column">
                  <wp:posOffset>-95003</wp:posOffset>
                </wp:positionH>
                <wp:positionV relativeFrom="paragraph">
                  <wp:posOffset>-11875</wp:posOffset>
                </wp:positionV>
                <wp:extent cx="2339283" cy="10070275"/>
                <wp:effectExtent l="0" t="0" r="2349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83" cy="10070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-.95pt;width:184.2pt;height:7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" fillcolor="#974706 [1609]" strokecolor="#974706 [1609]" strokeweight="2pt"/>
            </w:pict>
          </mc:Fallback>
        </mc:AlternateContent>
      </w:r>
      <w:r w:rsidR="00926765" w:rsidRPr="00CC6A68">
        <w:rPr>
          <w:rFonts w:ascii="Arial" w:hAnsi="Arial" w:cs="Arial"/>
        </w:rPr>
        <w:tab/>
      </w:r>
    </w:p>
    <w:p w:rsidR="00926765" w:rsidRPr="00442D6A" w:rsidRDefault="002B4C53" w:rsidP="00EB45E9">
      <w:pPr>
        <w:tabs>
          <w:tab w:val="left" w:pos="3780"/>
        </w:tabs>
        <w:ind w:left="3780"/>
        <w:rPr>
          <w:rFonts w:ascii="Arial" w:hAnsi="Arial" w:cs="Arial"/>
          <w:b/>
          <w:sz w:val="28"/>
          <w:szCs w:val="28"/>
        </w:rPr>
      </w:pPr>
      <w:r w:rsidRPr="00442D6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FF7A4" wp14:editId="4E0C32AF">
                <wp:simplePos x="0" y="0"/>
                <wp:positionH relativeFrom="column">
                  <wp:posOffset>83127</wp:posOffset>
                </wp:positionH>
                <wp:positionV relativeFrom="paragraph">
                  <wp:posOffset>258231</wp:posOffset>
                </wp:positionV>
                <wp:extent cx="45719" cy="45719"/>
                <wp:effectExtent l="0" t="0" r="1206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C5" w:rsidRDefault="00131DC5" w:rsidP="002B4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.55pt;margin-top:20.35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" fillcolor="#974706 [1609]" strokecolor="#974706 [1609]" strokeweight=".5pt">
                <v:textbox>
                  <w:txbxContent>
                    <w:p w:rsidR="00131DC5" w:rsidRDefault="00131DC5" w:rsidP="002B4C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7C8C">
        <w:rPr>
          <w:rFonts w:ascii="Arial" w:hAnsi="Arial" w:cs="Arial"/>
          <w:b/>
          <w:noProof/>
          <w:sz w:val="28"/>
          <w:szCs w:val="28"/>
        </w:rPr>
        <w:t xml:space="preserve">CAREER </w:t>
      </w:r>
      <w:r w:rsidR="00515A2E" w:rsidRPr="00442D6A">
        <w:rPr>
          <w:rFonts w:ascii="Arial" w:hAnsi="Arial" w:cs="Arial"/>
          <w:b/>
          <w:noProof/>
          <w:sz w:val="28"/>
          <w:szCs w:val="28"/>
        </w:rPr>
        <w:t>OBJECTIVE</w:t>
      </w:r>
    </w:p>
    <w:p w:rsidR="00BC1CB0" w:rsidRPr="00002792" w:rsidRDefault="00CA1AE5" w:rsidP="00A86F30">
      <w:pPr>
        <w:tabs>
          <w:tab w:val="left" w:pos="1180"/>
        </w:tabs>
        <w:ind w:left="3960" w:right="596"/>
        <w:rPr>
          <w:rFonts w:ascii="Arial" w:hAnsi="Arial" w:cs="Arial"/>
        </w:rPr>
      </w:pPr>
      <w:r w:rsidRPr="00CC6A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8F0D" wp14:editId="072F8EA3">
                <wp:simplePos x="0" y="0"/>
                <wp:positionH relativeFrom="column">
                  <wp:posOffset>82550</wp:posOffset>
                </wp:positionH>
                <wp:positionV relativeFrom="paragraph">
                  <wp:posOffset>311785</wp:posOffset>
                </wp:positionV>
                <wp:extent cx="2082800" cy="5379085"/>
                <wp:effectExtent l="0" t="0" r="1270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5379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28B" w:rsidRDefault="00BF728B" w:rsidP="00D50A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6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ontact Details:</w:t>
                            </w:r>
                          </w:p>
                          <w:p w:rsidR="005B06C5" w:rsidRPr="0066168E" w:rsidRDefault="005B06C5" w:rsidP="00D50A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50A87" w:rsidRPr="005A4728" w:rsidRDefault="00D01B01" w:rsidP="00D50A8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</w:pPr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</w:rPr>
                              <w:t>Mobile-</w:t>
                            </w:r>
                          </w:p>
                          <w:p w:rsidR="00D50A87" w:rsidRPr="005A4728" w:rsidRDefault="00D01B01" w:rsidP="00D50A8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  <w:t>+91-6239392791</w:t>
                            </w:r>
                          </w:p>
                          <w:p w:rsidR="00D450A1" w:rsidRPr="0066168E" w:rsidRDefault="00D450A1" w:rsidP="00D50A8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50A87" w:rsidRPr="005A4728" w:rsidRDefault="00D50A87" w:rsidP="00D50A87">
                            <w:pPr>
                              <w:pStyle w:val="Heading1"/>
                              <w:spacing w:line="275" w:lineRule="exact"/>
                              <w:ind w:left="0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r w:rsidRPr="005A4728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</w:rPr>
                              <w:t xml:space="preserve">E-mail– </w:t>
                            </w:r>
                          </w:p>
                          <w:p w:rsidR="00D50A87" w:rsidRPr="005A4728" w:rsidRDefault="00CA1AE5" w:rsidP="00D50A87">
                            <w:pPr>
                              <w:pStyle w:val="Heading1"/>
                              <w:spacing w:line="275" w:lineRule="exact"/>
                              <w:ind w:left="0"/>
                              <w:rPr>
                                <w:rStyle w:val="Hyperlink"/>
                                <w:rFonts w:ascii="Arial" w:hAnsi="Arial" w:cs="Arial"/>
                                <w:b w:val="0"/>
                                <w:color w:val="FFFFFF" w:themeColor="background1"/>
                                <w:sz w:val="20"/>
                              </w:rPr>
                            </w:pPr>
                            <w:hyperlink r:id="rId7" w:history="1">
                              <w:r w:rsidR="00D50A87" w:rsidRPr="005A4728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FFFFFF" w:themeColor="background1"/>
                                  <w:sz w:val="20"/>
                                </w:rPr>
                                <w:t>guri07cr@gmail.com</w:t>
                              </w:r>
                            </w:hyperlink>
                          </w:p>
                          <w:p w:rsidR="00D450A1" w:rsidRPr="0066168E" w:rsidRDefault="00D450A1" w:rsidP="00D50A87">
                            <w:pPr>
                              <w:pStyle w:val="Heading1"/>
                              <w:spacing w:line="275" w:lineRule="exact"/>
                              <w:ind w:left="0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</w:rPr>
                            </w:pPr>
                          </w:p>
                          <w:p w:rsidR="00D50A87" w:rsidRPr="005A4728" w:rsidRDefault="00D01B01" w:rsidP="00D50A87">
                            <w:pPr>
                              <w:pStyle w:val="BodyText"/>
                              <w:tabs>
                                <w:tab w:val="left" w:pos="9465"/>
                              </w:tabs>
                              <w:spacing w:line="218" w:lineRule="auto"/>
                              <w:ind w:right="4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Address-  </w:t>
                            </w:r>
                          </w:p>
                          <w:p w:rsidR="00D50A87" w:rsidRPr="005A4728" w:rsidRDefault="00D01B01" w:rsidP="00D50A87">
                            <w:pPr>
                              <w:pStyle w:val="BodyText"/>
                              <w:tabs>
                                <w:tab w:val="left" w:pos="9465"/>
                              </w:tabs>
                              <w:spacing w:line="218" w:lineRule="auto"/>
                              <w:ind w:right="4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v.p.o</w:t>
                            </w:r>
                            <w:proofErr w:type="spellEnd"/>
                            <w:proofErr w:type="gramEnd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Bassi</w:t>
                            </w:r>
                            <w:proofErr w:type="spellEnd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Kalan</w:t>
                            </w:r>
                            <w:proofErr w:type="spellEnd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istt</w:t>
                            </w:r>
                            <w:proofErr w:type="spellEnd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Hoshiarpur</w:t>
                            </w:r>
                            <w:proofErr w:type="spellEnd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, Punjab </w:t>
                            </w:r>
                            <w:r w:rsidR="00D50A87"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–</w:t>
                            </w:r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146102</w:t>
                            </w:r>
                          </w:p>
                          <w:p w:rsidR="00D450A1" w:rsidRPr="0066168E" w:rsidRDefault="00D450A1" w:rsidP="00D50A87">
                            <w:pPr>
                              <w:pStyle w:val="BodyText"/>
                              <w:tabs>
                                <w:tab w:val="left" w:pos="9465"/>
                              </w:tabs>
                              <w:spacing w:line="218" w:lineRule="auto"/>
                              <w:ind w:right="4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B51528" w:rsidRPr="005A4728" w:rsidRDefault="00D01B01" w:rsidP="00D50A87">
                            <w:pPr>
                              <w:pStyle w:val="BodyText"/>
                              <w:tabs>
                                <w:tab w:val="left" w:pos="9465"/>
                              </w:tabs>
                              <w:spacing w:line="218" w:lineRule="auto"/>
                              <w:ind w:right="4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proofErr w:type="spellEnd"/>
                            <w:r w:rsidRPr="005A47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-  </w:t>
                            </w:r>
                          </w:p>
                          <w:p w:rsidR="00B51528" w:rsidRPr="005A4728" w:rsidRDefault="00CA1AE5" w:rsidP="00D50A87">
                            <w:pPr>
                              <w:pStyle w:val="Heading1"/>
                              <w:spacing w:line="275" w:lineRule="exact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hyperlink r:id="rId8" w:history="1">
                              <w:r w:rsidR="00B51528" w:rsidRPr="005A4728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sz w:val="20"/>
                                  <w:shd w:val="clear" w:color="auto" w:fill="FFFFFF"/>
                                </w:rPr>
                                <w:t>www.linkedin.com/in/gaurav-sharma-202383219</w:t>
                              </w:r>
                            </w:hyperlink>
                          </w:p>
                          <w:p w:rsidR="00B51528" w:rsidRDefault="00B51528" w:rsidP="00C07E67">
                            <w:pPr>
                              <w:pStyle w:val="Heading1"/>
                              <w:spacing w:line="275" w:lineRule="exact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2870F9" w:rsidRPr="002870F9" w:rsidRDefault="002870F9" w:rsidP="00C07E67">
                            <w:pPr>
                              <w:pStyle w:val="Heading1"/>
                              <w:spacing w:line="275" w:lineRule="exact"/>
                              <w:ind w:left="0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70F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2870F9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2870F9" w:rsidRPr="002870F9" w:rsidRDefault="002870F9" w:rsidP="00C07E67">
                            <w:pPr>
                              <w:pStyle w:val="Heading1"/>
                              <w:spacing w:line="275" w:lineRule="exact"/>
                              <w:ind w:left="0"/>
                              <w:rPr>
                                <w:rFonts w:ascii="Arial" w:hAnsi="Arial" w:cs="Arial"/>
                                <w:b w:val="0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870F9">
                              <w:rPr>
                                <w:rFonts w:ascii="Arial" w:hAnsi="Arial" w:cs="Arial"/>
                                <w:b w:val="0"/>
                                <w:color w:val="1F497D" w:themeColor="text2"/>
                                <w:sz w:val="22"/>
                                <w:szCs w:val="22"/>
                                <w:highlight w:val="cyan"/>
                              </w:rPr>
                              <w:t>https://github.com/sharmagaurav1912</w:t>
                            </w:r>
                          </w:p>
                          <w:p w:rsidR="00115A47" w:rsidRPr="00CC6A68" w:rsidRDefault="00115A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.5pt;margin-top:24.55pt;width:164pt;height:42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" fillcolor="#974706 [1609]" strokecolor="#974706 [1609]" strokeweight=".5pt">
                <v:textbox>
                  <w:txbxContent>
                    <w:p w:rsidR="00BF728B" w:rsidRDefault="00BF728B" w:rsidP="00D50A8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66168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ontact Details:</w:t>
                      </w:r>
                    </w:p>
                    <w:p w:rsidR="005B06C5" w:rsidRPr="0066168E" w:rsidRDefault="005B06C5" w:rsidP="00D50A8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D50A87" w:rsidRPr="005A4728" w:rsidRDefault="00D01B01" w:rsidP="00D50A8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</w:pPr>
                      <w:r w:rsidRPr="005A4728">
                        <w:rPr>
                          <w:rFonts w:ascii="Arial" w:hAnsi="Arial" w:cs="Arial"/>
                          <w:color w:val="FFFFFF" w:themeColor="background1"/>
                          <w:szCs w:val="24"/>
                        </w:rPr>
                        <w:t>Mobile-</w:t>
                      </w:r>
                    </w:p>
                    <w:p w:rsidR="00D50A87" w:rsidRPr="005A4728" w:rsidRDefault="00D01B01" w:rsidP="00D50A8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4"/>
                        </w:rPr>
                      </w:pPr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4"/>
                        </w:rPr>
                        <w:t>+91-6239392791</w:t>
                      </w:r>
                    </w:p>
                    <w:p w:rsidR="00D450A1" w:rsidRPr="0066168E" w:rsidRDefault="00D450A1" w:rsidP="00D50A8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50A87" w:rsidRPr="005A4728" w:rsidRDefault="00D50A87" w:rsidP="00D50A87">
                      <w:pPr>
                        <w:pStyle w:val="Heading1"/>
                        <w:spacing w:line="275" w:lineRule="exact"/>
                        <w:ind w:left="0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</w:pPr>
                      <w:r w:rsidRPr="005A4728"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</w:rPr>
                        <w:t xml:space="preserve">E-mail– </w:t>
                      </w:r>
                    </w:p>
                    <w:p w:rsidR="00D50A87" w:rsidRPr="005A4728" w:rsidRDefault="00CA1AE5" w:rsidP="00D50A87">
                      <w:pPr>
                        <w:pStyle w:val="Heading1"/>
                        <w:spacing w:line="275" w:lineRule="exact"/>
                        <w:ind w:left="0"/>
                        <w:rPr>
                          <w:rStyle w:val="Hyperlink"/>
                          <w:rFonts w:ascii="Arial" w:hAnsi="Arial" w:cs="Arial"/>
                          <w:b w:val="0"/>
                          <w:color w:val="FFFFFF" w:themeColor="background1"/>
                          <w:sz w:val="20"/>
                        </w:rPr>
                      </w:pPr>
                      <w:hyperlink r:id="rId9" w:history="1">
                        <w:r w:rsidR="00D50A87" w:rsidRPr="005A4728">
                          <w:rPr>
                            <w:rStyle w:val="Hyperlink"/>
                            <w:rFonts w:ascii="Arial" w:hAnsi="Arial" w:cs="Arial"/>
                            <w:b w:val="0"/>
                            <w:color w:val="FFFFFF" w:themeColor="background1"/>
                            <w:sz w:val="20"/>
                          </w:rPr>
                          <w:t>guri07cr@gmail.com</w:t>
                        </w:r>
                      </w:hyperlink>
                    </w:p>
                    <w:p w:rsidR="00D450A1" w:rsidRPr="0066168E" w:rsidRDefault="00D450A1" w:rsidP="00D50A87">
                      <w:pPr>
                        <w:pStyle w:val="Heading1"/>
                        <w:spacing w:line="275" w:lineRule="exact"/>
                        <w:ind w:left="0"/>
                        <w:rPr>
                          <w:rFonts w:ascii="Arial" w:hAnsi="Arial" w:cs="Arial"/>
                          <w:b w:val="0"/>
                          <w:color w:val="FFFFFF" w:themeColor="background1"/>
                        </w:rPr>
                      </w:pPr>
                    </w:p>
                    <w:p w:rsidR="00D50A87" w:rsidRPr="005A4728" w:rsidRDefault="00D01B01" w:rsidP="00D50A87">
                      <w:pPr>
                        <w:pStyle w:val="BodyText"/>
                        <w:tabs>
                          <w:tab w:val="left" w:pos="9465"/>
                        </w:tabs>
                        <w:spacing w:line="218" w:lineRule="auto"/>
                        <w:ind w:right="40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Address-  </w:t>
                      </w:r>
                    </w:p>
                    <w:p w:rsidR="00D50A87" w:rsidRPr="005A4728" w:rsidRDefault="00D01B01" w:rsidP="00D50A87">
                      <w:pPr>
                        <w:pStyle w:val="BodyText"/>
                        <w:tabs>
                          <w:tab w:val="left" w:pos="9465"/>
                        </w:tabs>
                        <w:spacing w:line="218" w:lineRule="auto"/>
                        <w:ind w:right="40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v.p.o</w:t>
                      </w:r>
                      <w:proofErr w:type="spellEnd"/>
                      <w:proofErr w:type="gramEnd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Bassi</w:t>
                      </w:r>
                      <w:proofErr w:type="spellEnd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Kalan</w:t>
                      </w:r>
                      <w:proofErr w:type="spellEnd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, </w:t>
                      </w:r>
                      <w:proofErr w:type="spellStart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istt</w:t>
                      </w:r>
                      <w:proofErr w:type="spellEnd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. </w:t>
                      </w:r>
                      <w:proofErr w:type="spellStart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Hoshiarpur</w:t>
                      </w:r>
                      <w:proofErr w:type="spellEnd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, Punjab </w:t>
                      </w:r>
                      <w:r w:rsidR="00D50A87"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–</w:t>
                      </w:r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146102</w:t>
                      </w:r>
                    </w:p>
                    <w:p w:rsidR="00D450A1" w:rsidRPr="0066168E" w:rsidRDefault="00D450A1" w:rsidP="00D50A87">
                      <w:pPr>
                        <w:pStyle w:val="BodyText"/>
                        <w:tabs>
                          <w:tab w:val="left" w:pos="9465"/>
                        </w:tabs>
                        <w:spacing w:line="218" w:lineRule="auto"/>
                        <w:ind w:right="4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B51528" w:rsidRPr="005A4728" w:rsidRDefault="00D01B01" w:rsidP="00D50A87">
                      <w:pPr>
                        <w:pStyle w:val="BodyText"/>
                        <w:tabs>
                          <w:tab w:val="left" w:pos="9465"/>
                        </w:tabs>
                        <w:spacing w:line="218" w:lineRule="auto"/>
                        <w:ind w:right="40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  <w:r w:rsidRPr="005A4728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-  </w:t>
                      </w:r>
                    </w:p>
                    <w:p w:rsidR="00B51528" w:rsidRPr="005A4728" w:rsidRDefault="00CA1AE5" w:rsidP="00D50A87">
                      <w:pPr>
                        <w:pStyle w:val="Heading1"/>
                        <w:spacing w:line="275" w:lineRule="exact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hyperlink r:id="rId10" w:history="1">
                        <w:r w:rsidR="00B51528" w:rsidRPr="005A4728">
                          <w:rPr>
                            <w:rStyle w:val="Hyperlink"/>
                            <w:rFonts w:ascii="Arial" w:hAnsi="Arial" w:cs="Arial"/>
                            <w:b w:val="0"/>
                            <w:sz w:val="20"/>
                            <w:shd w:val="clear" w:color="auto" w:fill="FFFFFF"/>
                          </w:rPr>
                          <w:t>www.linkedin.com/in/gaurav-sharma-202383219</w:t>
                        </w:r>
                      </w:hyperlink>
                    </w:p>
                    <w:p w:rsidR="00B51528" w:rsidRDefault="00B51528" w:rsidP="00C07E67">
                      <w:pPr>
                        <w:pStyle w:val="Heading1"/>
                        <w:spacing w:line="275" w:lineRule="exact"/>
                        <w:ind w:left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2870F9" w:rsidRPr="002870F9" w:rsidRDefault="002870F9" w:rsidP="00C07E67">
                      <w:pPr>
                        <w:pStyle w:val="Heading1"/>
                        <w:spacing w:line="275" w:lineRule="exact"/>
                        <w:ind w:left="0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2870F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2870F9">
                        <w:rPr>
                          <w:rFonts w:ascii="Arial" w:hAnsi="Arial" w:cs="Arial"/>
                          <w:b w:val="0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:rsidR="002870F9" w:rsidRPr="002870F9" w:rsidRDefault="002870F9" w:rsidP="00C07E67">
                      <w:pPr>
                        <w:pStyle w:val="Heading1"/>
                        <w:spacing w:line="275" w:lineRule="exact"/>
                        <w:ind w:left="0"/>
                        <w:rPr>
                          <w:rFonts w:ascii="Arial" w:hAnsi="Arial" w:cs="Arial"/>
                          <w:b w:val="0"/>
                          <w:color w:val="1F497D" w:themeColor="text2"/>
                          <w:sz w:val="22"/>
                          <w:szCs w:val="22"/>
                        </w:rPr>
                      </w:pPr>
                      <w:r w:rsidRPr="002870F9">
                        <w:rPr>
                          <w:rFonts w:ascii="Arial" w:hAnsi="Arial" w:cs="Arial"/>
                          <w:b w:val="0"/>
                          <w:color w:val="1F497D" w:themeColor="text2"/>
                          <w:sz w:val="22"/>
                          <w:szCs w:val="22"/>
                          <w:highlight w:val="cyan"/>
                        </w:rPr>
                        <w:t>https://github.com/sharmagaurav1912</w:t>
                      </w:r>
                    </w:p>
                    <w:p w:rsidR="00115A47" w:rsidRPr="00CC6A68" w:rsidRDefault="00115A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DC4" w:rsidRPr="00002792">
        <w:rPr>
          <w:rFonts w:ascii="Arial" w:hAnsi="Arial" w:cs="Arial"/>
          <w:shd w:val="clear" w:color="auto" w:fill="FFFFFF"/>
        </w:rPr>
        <w:t>L</w:t>
      </w:r>
      <w:r w:rsidR="00BC1CB0" w:rsidRPr="00002792">
        <w:rPr>
          <w:rFonts w:ascii="Arial" w:hAnsi="Arial" w:cs="Arial"/>
          <w:shd w:val="clear" w:color="auto" w:fill="FFFFFF"/>
        </w:rPr>
        <w:t xml:space="preserve">ooking for an entry-level challenging role in technical domain where i can utilize my extensive knowledge about the area gained during my BCA degree and </w:t>
      </w:r>
      <w:r w:rsidR="00BC1CB0" w:rsidRPr="00002792">
        <w:rPr>
          <w:rFonts w:ascii="Arial" w:hAnsi="Arial" w:cs="Arial"/>
          <w:position w:val="1"/>
        </w:rPr>
        <w:t xml:space="preserve">which can provide satisfaction and </w:t>
      </w:r>
      <w:r w:rsidR="00BC1CB0" w:rsidRPr="00002792">
        <w:rPr>
          <w:rFonts w:ascii="Arial" w:hAnsi="Arial" w:cs="Arial"/>
        </w:rPr>
        <w:t xml:space="preserve">opportunity for learning and applying knowledge to gain wide experience. </w:t>
      </w:r>
      <w:proofErr w:type="gramStart"/>
      <w:r w:rsidR="00BC1CB0" w:rsidRPr="00002792">
        <w:rPr>
          <w:rFonts w:ascii="Arial" w:hAnsi="Arial" w:cs="Arial"/>
        </w:rPr>
        <w:t>Innovative and preserving personality.</w:t>
      </w:r>
      <w:proofErr w:type="gramEnd"/>
      <w:r w:rsidR="00BC1CB0" w:rsidRPr="00002792">
        <w:rPr>
          <w:rFonts w:ascii="Arial" w:hAnsi="Arial" w:cs="Arial"/>
        </w:rPr>
        <w:t xml:space="preserve"> </w:t>
      </w:r>
      <w:proofErr w:type="gramStart"/>
      <w:r w:rsidR="00BC1CB0" w:rsidRPr="00002792">
        <w:rPr>
          <w:rFonts w:ascii="Arial" w:hAnsi="Arial" w:cs="Arial"/>
        </w:rPr>
        <w:t>Being an enthusiastic, self-motivated and friendly person with strong willingness to work.</w:t>
      </w:r>
      <w:proofErr w:type="gramEnd"/>
      <w:r w:rsidR="00BC1CB0" w:rsidRPr="00002792">
        <w:rPr>
          <w:rFonts w:ascii="Arial" w:hAnsi="Arial" w:cs="Arial"/>
        </w:rPr>
        <w:t xml:space="preserve"> </w:t>
      </w:r>
    </w:p>
    <w:p w:rsidR="00BC1CB0" w:rsidRPr="00442D6A" w:rsidRDefault="00515A2E" w:rsidP="000A2948">
      <w:pPr>
        <w:tabs>
          <w:tab w:val="left" w:pos="3780"/>
        </w:tabs>
        <w:spacing w:after="0"/>
        <w:ind w:left="3780"/>
        <w:rPr>
          <w:rFonts w:ascii="Arial" w:hAnsi="Arial" w:cs="Arial"/>
          <w:b/>
          <w:sz w:val="28"/>
          <w:szCs w:val="28"/>
        </w:rPr>
      </w:pPr>
      <w:r w:rsidRPr="00442D6A">
        <w:rPr>
          <w:rFonts w:ascii="Arial" w:hAnsi="Arial" w:cs="Arial"/>
          <w:b/>
          <w:sz w:val="28"/>
          <w:szCs w:val="28"/>
        </w:rPr>
        <w:t>EDUCATION</w:t>
      </w:r>
    </w:p>
    <w:p w:rsidR="000A2948" w:rsidRPr="00CC6A68" w:rsidRDefault="000A2948" w:rsidP="000A2948">
      <w:pPr>
        <w:tabs>
          <w:tab w:val="left" w:pos="3780"/>
        </w:tabs>
        <w:spacing w:after="0"/>
        <w:ind w:left="3780"/>
        <w:rPr>
          <w:rFonts w:ascii="Arial" w:hAnsi="Arial" w:cs="Arial"/>
          <w:b/>
          <w:sz w:val="24"/>
          <w:szCs w:val="24"/>
        </w:rPr>
      </w:pPr>
    </w:p>
    <w:p w:rsidR="000A2948" w:rsidRPr="006F1FAF" w:rsidRDefault="000A2948" w:rsidP="000A2948">
      <w:pPr>
        <w:tabs>
          <w:tab w:val="left" w:pos="3780"/>
        </w:tabs>
        <w:spacing w:after="0"/>
        <w:ind w:left="3780"/>
        <w:rPr>
          <w:rFonts w:ascii="Arial" w:hAnsi="Arial" w:cs="Arial"/>
          <w:b/>
          <w:sz w:val="18"/>
          <w:szCs w:val="16"/>
        </w:rPr>
      </w:pPr>
      <w:r w:rsidRPr="006F1FAF">
        <w:rPr>
          <w:rFonts w:ascii="Arial" w:hAnsi="Arial" w:cs="Arial"/>
          <w:sz w:val="18"/>
          <w:szCs w:val="16"/>
        </w:rPr>
        <w:t>2020</w:t>
      </w:r>
      <w:r w:rsidR="005C7202" w:rsidRPr="006F1FAF">
        <w:rPr>
          <w:rFonts w:ascii="Arial" w:hAnsi="Arial" w:cs="Arial"/>
          <w:sz w:val="18"/>
          <w:szCs w:val="16"/>
        </w:rPr>
        <w:t xml:space="preserve"> – 2023</w:t>
      </w:r>
    </w:p>
    <w:p w:rsidR="00BC1CB0" w:rsidRPr="00CC6A68" w:rsidRDefault="001F5EFC" w:rsidP="0078280A">
      <w:pPr>
        <w:pStyle w:val="BodyText"/>
        <w:tabs>
          <w:tab w:val="left" w:pos="3870"/>
        </w:tabs>
        <w:ind w:left="3780" w:firstLine="180"/>
        <w:rPr>
          <w:rFonts w:ascii="Arial" w:hAnsi="Arial" w:cs="Arial"/>
          <w:sz w:val="22"/>
          <w:szCs w:val="22"/>
        </w:rPr>
      </w:pPr>
      <w:proofErr w:type="spellStart"/>
      <w:r w:rsidRPr="00CC6A68">
        <w:rPr>
          <w:rFonts w:ascii="Arial" w:hAnsi="Arial" w:cs="Arial"/>
          <w:sz w:val="22"/>
          <w:szCs w:val="22"/>
        </w:rPr>
        <w:t>Bachelor’s</w:t>
      </w:r>
      <w:proofErr w:type="spellEnd"/>
      <w:r w:rsidRPr="00CC6A68">
        <w:rPr>
          <w:rFonts w:ascii="Arial" w:hAnsi="Arial" w:cs="Arial"/>
          <w:sz w:val="22"/>
          <w:szCs w:val="22"/>
        </w:rPr>
        <w:t xml:space="preserve"> of Computer Applications </w:t>
      </w:r>
    </w:p>
    <w:p w:rsidR="00BC1CB0" w:rsidRPr="00CC6A68" w:rsidRDefault="00BC1CB0" w:rsidP="0078280A">
      <w:pPr>
        <w:pStyle w:val="BodyText"/>
        <w:tabs>
          <w:tab w:val="left" w:pos="3870"/>
        </w:tabs>
        <w:ind w:left="3780" w:firstLine="180"/>
        <w:rPr>
          <w:rFonts w:ascii="Arial" w:hAnsi="Arial" w:cs="Arial"/>
          <w:sz w:val="22"/>
          <w:szCs w:val="22"/>
        </w:rPr>
      </w:pPr>
      <w:r w:rsidRPr="00CC6A68">
        <w:rPr>
          <w:rFonts w:ascii="Arial" w:hAnsi="Arial" w:cs="Arial"/>
          <w:sz w:val="22"/>
          <w:szCs w:val="22"/>
        </w:rPr>
        <w:t>Lovely Professional University</w:t>
      </w:r>
      <w:r w:rsidR="00D45AC8">
        <w:rPr>
          <w:rFonts w:ascii="Arial" w:hAnsi="Arial" w:cs="Arial"/>
          <w:sz w:val="22"/>
          <w:szCs w:val="22"/>
        </w:rPr>
        <w:t xml:space="preserve"> </w:t>
      </w:r>
      <w:r w:rsidR="00901E0B">
        <w:rPr>
          <w:rFonts w:ascii="Arial" w:hAnsi="Arial" w:cs="Arial"/>
          <w:sz w:val="22"/>
          <w:szCs w:val="22"/>
        </w:rPr>
        <w:t>(Distance Education)</w:t>
      </w:r>
    </w:p>
    <w:p w:rsidR="00BC1CB0" w:rsidRPr="00CC6A68" w:rsidRDefault="00BC1CB0" w:rsidP="0078280A">
      <w:pPr>
        <w:pStyle w:val="BodyText"/>
        <w:tabs>
          <w:tab w:val="left" w:pos="3870"/>
        </w:tabs>
        <w:ind w:left="3780" w:firstLine="180"/>
        <w:rPr>
          <w:rFonts w:ascii="Arial" w:hAnsi="Arial" w:cs="Arial"/>
          <w:sz w:val="22"/>
          <w:szCs w:val="22"/>
        </w:rPr>
      </w:pPr>
      <w:proofErr w:type="spellStart"/>
      <w:r w:rsidRPr="00CC6A68">
        <w:rPr>
          <w:rFonts w:ascii="Arial" w:hAnsi="Arial" w:cs="Arial"/>
          <w:sz w:val="22"/>
          <w:szCs w:val="22"/>
        </w:rPr>
        <w:t>Phagwara</w:t>
      </w:r>
      <w:proofErr w:type="spellEnd"/>
      <w:r w:rsidRPr="00CC6A68">
        <w:rPr>
          <w:rFonts w:ascii="Arial" w:hAnsi="Arial" w:cs="Arial"/>
          <w:sz w:val="22"/>
          <w:szCs w:val="22"/>
        </w:rPr>
        <w:t>, Punjab, India</w:t>
      </w:r>
    </w:p>
    <w:p w:rsidR="000A2948" w:rsidRPr="00CC6A68" w:rsidRDefault="000A2948" w:rsidP="000A2948">
      <w:pPr>
        <w:pStyle w:val="BodyText"/>
        <w:ind w:left="3780"/>
        <w:rPr>
          <w:rFonts w:ascii="Arial" w:hAnsi="Arial" w:cs="Arial"/>
          <w:sz w:val="22"/>
          <w:szCs w:val="22"/>
        </w:rPr>
      </w:pPr>
    </w:p>
    <w:p w:rsidR="00BC1CB0" w:rsidRPr="006F1FAF" w:rsidRDefault="00BF73A0" w:rsidP="000A2948">
      <w:pPr>
        <w:pStyle w:val="BodyText"/>
        <w:ind w:left="3780"/>
        <w:rPr>
          <w:rFonts w:ascii="Arial" w:hAnsi="Arial" w:cs="Arial"/>
          <w:sz w:val="18"/>
          <w:szCs w:val="16"/>
        </w:rPr>
      </w:pPr>
      <w:r w:rsidRPr="006F1FAF">
        <w:rPr>
          <w:rFonts w:ascii="Arial" w:hAnsi="Arial" w:cs="Arial"/>
          <w:sz w:val="18"/>
          <w:szCs w:val="16"/>
        </w:rPr>
        <w:t>2020</w:t>
      </w:r>
    </w:p>
    <w:p w:rsidR="00BC1CB0" w:rsidRPr="00CC6A68" w:rsidRDefault="009C5FD7" w:rsidP="0078280A">
      <w:pPr>
        <w:pStyle w:val="BodyText"/>
        <w:ind w:left="3960"/>
        <w:rPr>
          <w:rFonts w:ascii="Arial" w:hAnsi="Arial" w:cs="Arial"/>
          <w:sz w:val="22"/>
          <w:szCs w:val="22"/>
        </w:rPr>
      </w:pPr>
      <w:r w:rsidRPr="00CC6A68">
        <w:rPr>
          <w:rFonts w:ascii="Arial" w:hAnsi="Arial" w:cs="Arial"/>
          <w:sz w:val="22"/>
          <w:szCs w:val="22"/>
        </w:rPr>
        <w:t xml:space="preserve">Senior Secondary </w:t>
      </w:r>
    </w:p>
    <w:p w:rsidR="00BC1CB0" w:rsidRPr="00CC6A68" w:rsidRDefault="00044E13" w:rsidP="0078280A">
      <w:pPr>
        <w:pStyle w:val="BodyText"/>
        <w:spacing w:before="5" w:after="1"/>
        <w:ind w:left="3960"/>
        <w:rPr>
          <w:rFonts w:ascii="Arial" w:hAnsi="Arial" w:cs="Arial"/>
          <w:sz w:val="22"/>
          <w:szCs w:val="22"/>
        </w:rPr>
      </w:pPr>
      <w:r w:rsidRPr="00CC6A68">
        <w:rPr>
          <w:rFonts w:ascii="Arial" w:hAnsi="Arial" w:cs="Arial"/>
          <w:sz w:val="22"/>
          <w:szCs w:val="22"/>
        </w:rPr>
        <w:t>National Institute of Open Schooling</w:t>
      </w:r>
    </w:p>
    <w:p w:rsidR="000A2948" w:rsidRPr="00CC6A68" w:rsidRDefault="000A2948" w:rsidP="00BC1CB0">
      <w:pPr>
        <w:pStyle w:val="BodyText"/>
        <w:spacing w:before="5" w:after="1"/>
        <w:ind w:left="3780"/>
        <w:rPr>
          <w:rFonts w:ascii="Arial" w:hAnsi="Arial" w:cs="Arial"/>
          <w:sz w:val="22"/>
          <w:szCs w:val="22"/>
        </w:rPr>
      </w:pPr>
    </w:p>
    <w:p w:rsidR="00BC1CB0" w:rsidRPr="006F1FAF" w:rsidRDefault="00BF73A0" w:rsidP="00BC1CB0">
      <w:pPr>
        <w:pStyle w:val="BodyText"/>
        <w:spacing w:before="5" w:after="1"/>
        <w:ind w:left="3780"/>
        <w:rPr>
          <w:rFonts w:ascii="Arial" w:hAnsi="Arial" w:cs="Arial"/>
          <w:sz w:val="18"/>
          <w:szCs w:val="16"/>
        </w:rPr>
      </w:pPr>
      <w:r w:rsidRPr="006F1FAF">
        <w:rPr>
          <w:rFonts w:ascii="Arial" w:hAnsi="Arial" w:cs="Arial"/>
          <w:sz w:val="18"/>
          <w:szCs w:val="16"/>
        </w:rPr>
        <w:t>2017</w:t>
      </w:r>
    </w:p>
    <w:p w:rsidR="00BC1CB0" w:rsidRPr="00CC6A68" w:rsidRDefault="009C5FD7" w:rsidP="0078280A">
      <w:pPr>
        <w:pStyle w:val="BodyText"/>
        <w:spacing w:before="5" w:after="1"/>
        <w:ind w:left="3960"/>
        <w:rPr>
          <w:rFonts w:ascii="Arial" w:hAnsi="Arial" w:cs="Arial"/>
          <w:sz w:val="22"/>
          <w:szCs w:val="22"/>
        </w:rPr>
      </w:pPr>
      <w:r w:rsidRPr="00CC6A68">
        <w:rPr>
          <w:rFonts w:ascii="Arial" w:hAnsi="Arial" w:cs="Arial"/>
          <w:sz w:val="22"/>
          <w:szCs w:val="22"/>
        </w:rPr>
        <w:t>Secondary</w:t>
      </w:r>
      <w:r w:rsidR="00BC1CB0" w:rsidRPr="00CC6A68">
        <w:rPr>
          <w:rFonts w:ascii="Arial" w:hAnsi="Arial" w:cs="Arial"/>
          <w:sz w:val="22"/>
          <w:szCs w:val="22"/>
        </w:rPr>
        <w:t xml:space="preserve"> </w:t>
      </w:r>
    </w:p>
    <w:p w:rsidR="00BC1CB0" w:rsidRPr="00CC6A68" w:rsidRDefault="00BC1CB0" w:rsidP="0078280A">
      <w:pPr>
        <w:pStyle w:val="BodyText"/>
        <w:spacing w:before="5" w:after="1"/>
        <w:ind w:left="3960"/>
        <w:rPr>
          <w:rFonts w:ascii="Arial" w:hAnsi="Arial" w:cs="Arial"/>
          <w:sz w:val="22"/>
          <w:szCs w:val="22"/>
        </w:rPr>
      </w:pPr>
      <w:proofErr w:type="spellStart"/>
      <w:r w:rsidRPr="00CC6A68">
        <w:rPr>
          <w:rFonts w:ascii="Arial" w:hAnsi="Arial" w:cs="Arial"/>
          <w:sz w:val="22"/>
          <w:szCs w:val="22"/>
        </w:rPr>
        <w:t>Gma</w:t>
      </w:r>
      <w:proofErr w:type="spellEnd"/>
      <w:r w:rsidRPr="00CC6A68">
        <w:rPr>
          <w:rFonts w:ascii="Arial" w:hAnsi="Arial" w:cs="Arial"/>
          <w:sz w:val="22"/>
          <w:szCs w:val="22"/>
        </w:rPr>
        <w:t xml:space="preserve"> City Public School</w:t>
      </w:r>
      <w:r w:rsidR="00DB677E" w:rsidRPr="00CC6A68">
        <w:rPr>
          <w:rFonts w:ascii="Arial" w:hAnsi="Arial" w:cs="Arial"/>
          <w:sz w:val="22"/>
          <w:szCs w:val="22"/>
        </w:rPr>
        <w:t xml:space="preserve"> </w:t>
      </w:r>
    </w:p>
    <w:p w:rsidR="00BC1CB0" w:rsidRPr="00CC6A68" w:rsidRDefault="00BC1CB0" w:rsidP="0078280A">
      <w:pPr>
        <w:tabs>
          <w:tab w:val="left" w:pos="3780"/>
        </w:tabs>
        <w:ind w:left="3960"/>
        <w:rPr>
          <w:rFonts w:ascii="Arial" w:hAnsi="Arial" w:cs="Arial"/>
        </w:rPr>
      </w:pPr>
      <w:proofErr w:type="spellStart"/>
      <w:r w:rsidRPr="00CC6A68">
        <w:rPr>
          <w:rFonts w:ascii="Arial" w:hAnsi="Arial" w:cs="Arial"/>
        </w:rPr>
        <w:t>Hoshiarpur</w:t>
      </w:r>
      <w:proofErr w:type="spellEnd"/>
      <w:r w:rsidRPr="00CC6A68">
        <w:rPr>
          <w:rFonts w:ascii="Arial" w:hAnsi="Arial" w:cs="Arial"/>
        </w:rPr>
        <w:t>, Punjab, India</w:t>
      </w:r>
    </w:p>
    <w:p w:rsidR="00983DC2" w:rsidRPr="00442D6A" w:rsidRDefault="00515A2E" w:rsidP="00983DC2">
      <w:pPr>
        <w:tabs>
          <w:tab w:val="left" w:pos="3780"/>
        </w:tabs>
        <w:ind w:left="3780"/>
        <w:rPr>
          <w:rFonts w:ascii="Arial" w:hAnsi="Arial" w:cs="Arial"/>
          <w:b/>
          <w:sz w:val="28"/>
          <w:szCs w:val="28"/>
        </w:rPr>
      </w:pPr>
      <w:r w:rsidRPr="00442D6A">
        <w:rPr>
          <w:rFonts w:ascii="Arial" w:hAnsi="Arial" w:cs="Arial"/>
          <w:b/>
          <w:sz w:val="28"/>
          <w:szCs w:val="28"/>
        </w:rPr>
        <w:t>PROJECTS</w:t>
      </w:r>
    </w:p>
    <w:p w:rsidR="005C7202" w:rsidRPr="006F1FAF" w:rsidRDefault="00CA1AE5" w:rsidP="00983DC2">
      <w:pPr>
        <w:pStyle w:val="BodyText"/>
        <w:spacing w:before="77" w:line="211" w:lineRule="auto"/>
        <w:ind w:left="3780" w:right="1829"/>
        <w:rPr>
          <w:rFonts w:ascii="Arial" w:hAnsi="Arial" w:cs="Arial"/>
          <w:sz w:val="18"/>
          <w:szCs w:val="16"/>
        </w:rPr>
      </w:pPr>
      <w:r w:rsidRPr="00442D6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14359" wp14:editId="08315E57">
                <wp:simplePos x="0" y="0"/>
                <wp:positionH relativeFrom="column">
                  <wp:posOffset>82550</wp:posOffset>
                </wp:positionH>
                <wp:positionV relativeFrom="paragraph">
                  <wp:posOffset>13970</wp:posOffset>
                </wp:positionV>
                <wp:extent cx="2082800" cy="3894455"/>
                <wp:effectExtent l="0" t="0" r="1270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3894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E23" w:rsidRDefault="000C564D" w:rsidP="009F18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1C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Key Attributes:</w:t>
                            </w:r>
                          </w:p>
                          <w:p w:rsidR="005B06C5" w:rsidRPr="00AD1C14" w:rsidRDefault="005B06C5" w:rsidP="009F18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F180A" w:rsidRPr="00AD1C14" w:rsidRDefault="00AD1C14" w:rsidP="00AD1C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1C1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uent in English </w:t>
                            </w:r>
                          </w:p>
                          <w:p w:rsidR="00AD1C14" w:rsidRPr="00AD1C14" w:rsidRDefault="00AD1C14" w:rsidP="00AD1C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1C1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ood Communication Skills</w:t>
                            </w:r>
                          </w:p>
                          <w:p w:rsidR="00AD1C14" w:rsidRPr="00AD1C14" w:rsidRDefault="00AD1C14" w:rsidP="00AD1C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1C1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onest and Trustworthy</w:t>
                            </w:r>
                          </w:p>
                          <w:p w:rsidR="00AD1C14" w:rsidRPr="00AD1C14" w:rsidRDefault="00AD1C14" w:rsidP="00AD1C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1C1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ardworking and punctual</w:t>
                            </w:r>
                          </w:p>
                          <w:p w:rsidR="00AD1C14" w:rsidRPr="00AD1C14" w:rsidRDefault="00AD1C14" w:rsidP="00AD1C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1C1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iendly, happy and sensible person</w:t>
                            </w:r>
                          </w:p>
                          <w:p w:rsidR="00AD1C14" w:rsidRPr="00AD1C14" w:rsidRDefault="00AD1C14" w:rsidP="00AD1C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1C1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illing to learn new skills</w:t>
                            </w:r>
                          </w:p>
                          <w:p w:rsidR="00AD1C14" w:rsidRPr="00AD1C14" w:rsidRDefault="00AD1C14" w:rsidP="00AD1C1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1C1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oblem solving and quick learner</w:t>
                            </w:r>
                          </w:p>
                          <w:p w:rsidR="009F180A" w:rsidRPr="00AD1C14" w:rsidRDefault="009F180A" w:rsidP="009F18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6.5pt;margin-top:1.1pt;width:164pt;height:30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" fillcolor="#974706 [1609]" strokecolor="#974706 [1609]" strokeweight=".5pt">
                <v:textbox>
                  <w:txbxContent>
                    <w:p w:rsidR="00CD5E23" w:rsidRDefault="000C564D" w:rsidP="009F180A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AD1C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Key Attributes:</w:t>
                      </w:r>
                    </w:p>
                    <w:p w:rsidR="005B06C5" w:rsidRPr="00AD1C14" w:rsidRDefault="005B06C5" w:rsidP="009F180A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9F180A" w:rsidRPr="00AD1C14" w:rsidRDefault="00AD1C14" w:rsidP="00AD1C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1C1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luent in English </w:t>
                      </w:r>
                    </w:p>
                    <w:p w:rsidR="00AD1C14" w:rsidRPr="00AD1C14" w:rsidRDefault="00AD1C14" w:rsidP="00AD1C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1C1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Good Communication Skills</w:t>
                      </w:r>
                    </w:p>
                    <w:p w:rsidR="00AD1C14" w:rsidRPr="00AD1C14" w:rsidRDefault="00AD1C14" w:rsidP="00AD1C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1C1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nest and Trustworthy</w:t>
                      </w:r>
                    </w:p>
                    <w:p w:rsidR="00AD1C14" w:rsidRPr="00AD1C14" w:rsidRDefault="00AD1C14" w:rsidP="00AD1C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1C1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ardworking and punctual</w:t>
                      </w:r>
                    </w:p>
                    <w:p w:rsidR="00AD1C14" w:rsidRPr="00AD1C14" w:rsidRDefault="00AD1C14" w:rsidP="00AD1C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1C1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iendly, happy and sensible person</w:t>
                      </w:r>
                    </w:p>
                    <w:p w:rsidR="00AD1C14" w:rsidRPr="00AD1C14" w:rsidRDefault="00AD1C14" w:rsidP="00AD1C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1C1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illing to learn new skills</w:t>
                      </w:r>
                    </w:p>
                    <w:p w:rsidR="00AD1C14" w:rsidRPr="00AD1C14" w:rsidRDefault="00AD1C14" w:rsidP="00AD1C1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1C1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oblem solving and quick learner</w:t>
                      </w:r>
                    </w:p>
                    <w:p w:rsidR="009F180A" w:rsidRPr="00AD1C14" w:rsidRDefault="009F180A" w:rsidP="009F180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202" w:rsidRPr="006F1FAF">
        <w:rPr>
          <w:rFonts w:ascii="Arial" w:hAnsi="Arial" w:cs="Arial"/>
          <w:sz w:val="18"/>
          <w:szCs w:val="16"/>
        </w:rPr>
        <w:t>2023</w:t>
      </w:r>
    </w:p>
    <w:p w:rsidR="00983DC2" w:rsidRPr="00CC6A68" w:rsidRDefault="008E2189" w:rsidP="00983DC2">
      <w:pPr>
        <w:pStyle w:val="BodyText"/>
        <w:spacing w:before="77" w:line="211" w:lineRule="auto"/>
        <w:ind w:left="3780" w:right="1829"/>
        <w:rPr>
          <w:rFonts w:ascii="Arial" w:hAnsi="Arial" w:cs="Arial"/>
          <w:sz w:val="22"/>
          <w:szCs w:val="22"/>
        </w:rPr>
      </w:pPr>
      <w:r w:rsidRPr="00CC6A68">
        <w:rPr>
          <w:rFonts w:ascii="Arial" w:hAnsi="Arial" w:cs="Arial"/>
          <w:sz w:val="22"/>
          <w:szCs w:val="22"/>
        </w:rPr>
        <w:t>E-commerce website</w:t>
      </w:r>
    </w:p>
    <w:p w:rsidR="005D6848" w:rsidRPr="00CC6A68" w:rsidRDefault="005D6848" w:rsidP="00983DC2">
      <w:pPr>
        <w:pStyle w:val="BodyText"/>
        <w:spacing w:before="77" w:line="211" w:lineRule="auto"/>
        <w:ind w:left="3780" w:right="1829"/>
        <w:rPr>
          <w:rFonts w:ascii="Arial" w:hAnsi="Arial" w:cs="Arial"/>
          <w:sz w:val="18"/>
          <w:szCs w:val="18"/>
        </w:rPr>
      </w:pPr>
      <w:r w:rsidRPr="00CC6A68">
        <w:rPr>
          <w:rFonts w:ascii="Arial" w:hAnsi="Arial" w:cs="Arial"/>
          <w:sz w:val="18"/>
          <w:szCs w:val="18"/>
        </w:rPr>
        <w:t>- Developer</w:t>
      </w:r>
    </w:p>
    <w:p w:rsidR="000B712D" w:rsidRPr="00CC6A68" w:rsidRDefault="00983DC2" w:rsidP="000B712D">
      <w:pPr>
        <w:pStyle w:val="BodyText"/>
        <w:numPr>
          <w:ilvl w:val="0"/>
          <w:numId w:val="4"/>
        </w:numPr>
        <w:spacing w:before="77" w:line="211" w:lineRule="auto"/>
        <w:ind w:left="4500" w:right="1829"/>
        <w:rPr>
          <w:rFonts w:ascii="Arial" w:hAnsi="Arial" w:cs="Arial"/>
          <w:sz w:val="22"/>
          <w:szCs w:val="22"/>
        </w:rPr>
      </w:pPr>
      <w:r w:rsidRPr="00CC6A68">
        <w:rPr>
          <w:rFonts w:ascii="Arial" w:hAnsi="Arial" w:cs="Arial"/>
          <w:sz w:val="22"/>
          <w:szCs w:val="22"/>
        </w:rPr>
        <w:t xml:space="preserve">Final year collage major project </w:t>
      </w:r>
    </w:p>
    <w:p w:rsidR="00983DC2" w:rsidRPr="00CC6A68" w:rsidRDefault="00C07E67" w:rsidP="000B712D">
      <w:pPr>
        <w:pStyle w:val="BodyText"/>
        <w:numPr>
          <w:ilvl w:val="0"/>
          <w:numId w:val="4"/>
        </w:numPr>
        <w:spacing w:before="77" w:line="211" w:lineRule="auto"/>
        <w:ind w:left="4500" w:right="1829"/>
        <w:rPr>
          <w:rFonts w:ascii="Arial" w:hAnsi="Arial" w:cs="Arial"/>
          <w:sz w:val="22"/>
          <w:szCs w:val="22"/>
        </w:rPr>
      </w:pPr>
      <w:r w:rsidRPr="00CC6A68">
        <w:rPr>
          <w:rFonts w:ascii="Arial" w:hAnsi="Arial" w:cs="Arial"/>
          <w:sz w:val="22"/>
          <w:szCs w:val="22"/>
        </w:rPr>
        <w:t xml:space="preserve">Technologies </w:t>
      </w:r>
      <w:r w:rsidR="00A163D4" w:rsidRPr="00CC6A68">
        <w:rPr>
          <w:rFonts w:ascii="Arial" w:hAnsi="Arial" w:cs="Arial"/>
          <w:sz w:val="22"/>
          <w:szCs w:val="22"/>
        </w:rPr>
        <w:t xml:space="preserve">used : </w:t>
      </w:r>
      <w:r w:rsidR="00983DC2" w:rsidRPr="00CC6A68">
        <w:rPr>
          <w:rFonts w:ascii="Arial" w:hAnsi="Arial" w:cs="Arial"/>
          <w:sz w:val="22"/>
          <w:szCs w:val="22"/>
        </w:rPr>
        <w:t xml:space="preserve">HTML, CSS, JS, </w:t>
      </w:r>
      <w:proofErr w:type="spellStart"/>
      <w:r w:rsidR="00983DC2" w:rsidRPr="00CC6A68">
        <w:rPr>
          <w:rFonts w:ascii="Arial" w:hAnsi="Arial" w:cs="Arial"/>
          <w:sz w:val="22"/>
          <w:szCs w:val="22"/>
        </w:rPr>
        <w:t>Mysql</w:t>
      </w:r>
      <w:proofErr w:type="spellEnd"/>
      <w:r w:rsidR="00983DC2" w:rsidRPr="00CC6A68">
        <w:rPr>
          <w:rFonts w:ascii="Arial" w:hAnsi="Arial" w:cs="Arial"/>
          <w:sz w:val="22"/>
          <w:szCs w:val="22"/>
        </w:rPr>
        <w:t xml:space="preserve"> and PHP</w:t>
      </w:r>
    </w:p>
    <w:p w:rsidR="00926765" w:rsidRPr="00CC6A68" w:rsidRDefault="00926765" w:rsidP="00926765">
      <w:pPr>
        <w:pStyle w:val="Heading1"/>
        <w:tabs>
          <w:tab w:val="left" w:pos="9727"/>
        </w:tabs>
        <w:spacing w:before="90"/>
        <w:ind w:left="3780"/>
        <w:rPr>
          <w:rFonts w:ascii="Arial" w:hAnsi="Arial" w:cs="Arial"/>
          <w:b w:val="0"/>
        </w:rPr>
      </w:pPr>
    </w:p>
    <w:p w:rsidR="00D50A87" w:rsidRPr="00442D6A" w:rsidRDefault="00515A2E" w:rsidP="00D50A87">
      <w:pPr>
        <w:tabs>
          <w:tab w:val="left" w:pos="3780"/>
        </w:tabs>
        <w:ind w:left="3780"/>
        <w:rPr>
          <w:rFonts w:ascii="Arial" w:hAnsi="Arial" w:cs="Arial"/>
          <w:b/>
          <w:sz w:val="28"/>
          <w:szCs w:val="28"/>
        </w:rPr>
      </w:pPr>
      <w:r w:rsidRPr="00442D6A">
        <w:rPr>
          <w:rFonts w:ascii="Arial" w:hAnsi="Arial" w:cs="Arial"/>
          <w:b/>
          <w:sz w:val="28"/>
          <w:szCs w:val="28"/>
        </w:rPr>
        <w:t>SKILLS</w:t>
      </w:r>
    </w:p>
    <w:p w:rsidR="00C87EE6" w:rsidRDefault="003F7C57" w:rsidP="004D57C4">
      <w:pPr>
        <w:pStyle w:val="BodyText"/>
        <w:numPr>
          <w:ilvl w:val="6"/>
          <w:numId w:val="9"/>
        </w:numPr>
        <w:tabs>
          <w:tab w:val="left" w:pos="4230"/>
        </w:tabs>
        <w:spacing w:before="77" w:line="211" w:lineRule="auto"/>
        <w:ind w:left="4590" w:right="18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cient in c/</w:t>
      </w:r>
      <w:proofErr w:type="spellStart"/>
      <w:r>
        <w:rPr>
          <w:rFonts w:ascii="Arial" w:hAnsi="Arial" w:cs="Arial"/>
          <w:sz w:val="22"/>
          <w:szCs w:val="22"/>
        </w:rPr>
        <w:t>c++</w:t>
      </w:r>
      <w:proofErr w:type="spellEnd"/>
      <w:r>
        <w:rPr>
          <w:rFonts w:ascii="Arial" w:hAnsi="Arial" w:cs="Arial"/>
          <w:sz w:val="22"/>
          <w:szCs w:val="22"/>
        </w:rPr>
        <w:t xml:space="preserve"> programming language.</w:t>
      </w:r>
    </w:p>
    <w:p w:rsidR="003F7C57" w:rsidRDefault="003F7C57" w:rsidP="004D57C4">
      <w:pPr>
        <w:pStyle w:val="BodyText"/>
        <w:tabs>
          <w:tab w:val="left" w:pos="4230"/>
        </w:tabs>
        <w:spacing w:before="77" w:line="211" w:lineRule="auto"/>
        <w:ind w:left="4680" w:right="18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ing and debugging using c/c+</w:t>
      </w:r>
    </w:p>
    <w:p w:rsidR="003F7C57" w:rsidRPr="00CC6A68" w:rsidRDefault="003F7C57" w:rsidP="004D57C4">
      <w:pPr>
        <w:pStyle w:val="BodyText"/>
        <w:tabs>
          <w:tab w:val="left" w:pos="4230"/>
        </w:tabs>
        <w:spacing w:before="77" w:line="211" w:lineRule="auto"/>
        <w:ind w:left="4590" w:right="1829" w:hanging="360"/>
        <w:rPr>
          <w:rFonts w:ascii="Arial" w:hAnsi="Arial" w:cs="Arial"/>
          <w:sz w:val="22"/>
          <w:szCs w:val="22"/>
        </w:rPr>
      </w:pPr>
    </w:p>
    <w:p w:rsidR="00F11EC8" w:rsidRDefault="00F11EC8" w:rsidP="004D57C4">
      <w:pPr>
        <w:pStyle w:val="BodyText"/>
        <w:numPr>
          <w:ilvl w:val="6"/>
          <w:numId w:val="9"/>
        </w:numPr>
        <w:tabs>
          <w:tab w:val="left" w:pos="4230"/>
        </w:tabs>
        <w:spacing w:before="77" w:line="211" w:lineRule="auto"/>
        <w:ind w:left="4590" w:right="1829"/>
        <w:rPr>
          <w:rFonts w:ascii="Arial" w:hAnsi="Arial" w:cs="Arial"/>
          <w:sz w:val="22"/>
          <w:szCs w:val="22"/>
        </w:rPr>
      </w:pPr>
      <w:r w:rsidRPr="00F11EC8">
        <w:rPr>
          <w:rFonts w:ascii="Arial" w:hAnsi="Arial" w:cs="Arial"/>
          <w:sz w:val="22"/>
          <w:szCs w:val="22"/>
        </w:rPr>
        <w:t>Strong proficiency in front-end web development using HTML, CSS, and JavaScript. Demonstrated ability to create responsive and visually appealing web interfaces.</w:t>
      </w:r>
    </w:p>
    <w:p w:rsidR="00F11EC8" w:rsidRPr="00CC6A68" w:rsidRDefault="00F11EC8" w:rsidP="004D57C4">
      <w:pPr>
        <w:pStyle w:val="BodyText"/>
        <w:tabs>
          <w:tab w:val="left" w:pos="4230"/>
        </w:tabs>
        <w:spacing w:before="77" w:line="211" w:lineRule="auto"/>
        <w:ind w:left="4590" w:right="1829" w:hanging="360"/>
        <w:rPr>
          <w:rFonts w:ascii="Arial" w:hAnsi="Arial" w:cs="Arial"/>
          <w:sz w:val="22"/>
          <w:szCs w:val="22"/>
        </w:rPr>
      </w:pPr>
    </w:p>
    <w:p w:rsidR="00F11EC8" w:rsidRDefault="00CA1AE5" w:rsidP="004D57C4">
      <w:pPr>
        <w:pStyle w:val="BodyText"/>
        <w:numPr>
          <w:ilvl w:val="6"/>
          <w:numId w:val="9"/>
        </w:numPr>
        <w:tabs>
          <w:tab w:val="left" w:pos="4230"/>
        </w:tabs>
        <w:spacing w:before="77" w:line="211" w:lineRule="auto"/>
        <w:ind w:left="4590" w:right="1829"/>
        <w:rPr>
          <w:rFonts w:ascii="Arial" w:hAnsi="Arial" w:cs="Arial"/>
          <w:sz w:val="22"/>
          <w:szCs w:val="22"/>
        </w:rPr>
      </w:pPr>
      <w:r w:rsidRPr="00442D6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F28CD" wp14:editId="65BCFF69">
                <wp:simplePos x="0" y="0"/>
                <wp:positionH relativeFrom="column">
                  <wp:posOffset>-35560</wp:posOffset>
                </wp:positionH>
                <wp:positionV relativeFrom="paragraph">
                  <wp:posOffset>322580</wp:posOffset>
                </wp:positionV>
                <wp:extent cx="2289810" cy="3366770"/>
                <wp:effectExtent l="0" t="0" r="1524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3366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E23" w:rsidRDefault="00CD5E23" w:rsidP="00CD5E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54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  <w:r w:rsidR="002854CB" w:rsidRPr="002854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B06C5" w:rsidRPr="002854CB" w:rsidRDefault="005B06C5" w:rsidP="00CD5E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D5E23" w:rsidRPr="002854CB" w:rsidRDefault="00CD5E23" w:rsidP="00CD5E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 w:firstLine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54C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CD5E23" w:rsidRPr="002854CB" w:rsidRDefault="00CD5E23" w:rsidP="00CD5E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 w:firstLine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54C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.8pt;margin-top:25.4pt;width:180.3pt;height:2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" fillcolor="#974706 [1609]" strokecolor="#974706 [1609]" strokeweight=".5pt">
                <v:textbox>
                  <w:txbxContent>
                    <w:p w:rsidR="00CD5E23" w:rsidRDefault="00CD5E23" w:rsidP="00CD5E23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2854C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nguages</w:t>
                      </w:r>
                      <w:r w:rsidR="002854CB" w:rsidRPr="002854C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B06C5" w:rsidRPr="002854CB" w:rsidRDefault="005B06C5" w:rsidP="00CD5E23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CD5E23" w:rsidRPr="002854CB" w:rsidRDefault="00CD5E23" w:rsidP="00CD5E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 w:firstLine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54C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  <w:p w:rsidR="00CD5E23" w:rsidRPr="002854CB" w:rsidRDefault="00CD5E23" w:rsidP="00CD5E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 w:firstLine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54C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F11EC8" w:rsidRPr="00F11EC8">
        <w:rPr>
          <w:rFonts w:ascii="Arial" w:hAnsi="Arial" w:cs="Arial"/>
          <w:sz w:val="22"/>
          <w:szCs w:val="22"/>
        </w:rPr>
        <w:t>Skilled in server-side scripting with PHP and database management with MySQL.</w:t>
      </w:r>
    </w:p>
    <w:p w:rsidR="00C87EE6" w:rsidRDefault="00C87EE6" w:rsidP="004D57C4">
      <w:pPr>
        <w:pStyle w:val="BodyText"/>
        <w:tabs>
          <w:tab w:val="left" w:pos="4230"/>
        </w:tabs>
        <w:spacing w:before="77" w:line="211" w:lineRule="auto"/>
        <w:ind w:left="4590" w:right="1829" w:hanging="360"/>
        <w:rPr>
          <w:rFonts w:ascii="Arial" w:hAnsi="Arial" w:cs="Arial"/>
          <w:sz w:val="22"/>
          <w:szCs w:val="22"/>
        </w:rPr>
      </w:pPr>
    </w:p>
    <w:p w:rsidR="00F11EC8" w:rsidRDefault="00F11EC8" w:rsidP="004D57C4">
      <w:pPr>
        <w:pStyle w:val="BodyText"/>
        <w:numPr>
          <w:ilvl w:val="6"/>
          <w:numId w:val="9"/>
        </w:numPr>
        <w:tabs>
          <w:tab w:val="left" w:pos="4230"/>
        </w:tabs>
        <w:spacing w:before="77" w:line="211" w:lineRule="auto"/>
        <w:ind w:left="4590" w:right="1829"/>
        <w:rPr>
          <w:rFonts w:ascii="Arial" w:hAnsi="Arial" w:cs="Arial"/>
          <w:sz w:val="22"/>
          <w:szCs w:val="22"/>
        </w:rPr>
      </w:pPr>
      <w:r w:rsidRPr="00F11EC8">
        <w:rPr>
          <w:rFonts w:ascii="Arial" w:hAnsi="Arial" w:cs="Arial"/>
          <w:sz w:val="22"/>
          <w:szCs w:val="22"/>
        </w:rPr>
        <w:t xml:space="preserve">Proficient in version control using </w:t>
      </w:r>
      <w:proofErr w:type="spellStart"/>
      <w:r w:rsidRPr="00F11EC8">
        <w:rPr>
          <w:rFonts w:ascii="Arial" w:hAnsi="Arial" w:cs="Arial"/>
          <w:sz w:val="22"/>
          <w:szCs w:val="22"/>
        </w:rPr>
        <w:t>Git</w:t>
      </w:r>
      <w:proofErr w:type="spellEnd"/>
      <w:r w:rsidRPr="00F11EC8">
        <w:rPr>
          <w:rFonts w:ascii="Arial" w:hAnsi="Arial" w:cs="Arial"/>
          <w:sz w:val="22"/>
          <w:szCs w:val="22"/>
        </w:rPr>
        <w:t xml:space="preserve"> for code collaboration </w:t>
      </w:r>
      <w:bookmarkStart w:id="0" w:name="_GoBack"/>
      <w:bookmarkEnd w:id="0"/>
      <w:r w:rsidRPr="00F11EC8">
        <w:rPr>
          <w:rFonts w:ascii="Arial" w:hAnsi="Arial" w:cs="Arial"/>
          <w:sz w:val="22"/>
          <w:szCs w:val="22"/>
        </w:rPr>
        <w:t>and management.</w:t>
      </w:r>
    </w:p>
    <w:p w:rsidR="009A60FF" w:rsidRPr="00CC6A68" w:rsidRDefault="009A60FF" w:rsidP="009A60FF">
      <w:pPr>
        <w:pStyle w:val="BodyText"/>
        <w:tabs>
          <w:tab w:val="left" w:pos="4230"/>
        </w:tabs>
        <w:spacing w:before="77" w:line="211" w:lineRule="auto"/>
        <w:ind w:right="1829"/>
        <w:rPr>
          <w:rFonts w:ascii="Arial" w:hAnsi="Arial" w:cs="Arial"/>
          <w:sz w:val="22"/>
          <w:szCs w:val="22"/>
        </w:rPr>
      </w:pPr>
    </w:p>
    <w:p w:rsidR="00CD5E23" w:rsidRPr="00442D6A" w:rsidRDefault="00BE38F7" w:rsidP="00BE38F7">
      <w:pPr>
        <w:tabs>
          <w:tab w:val="left" w:pos="37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</w:t>
      </w:r>
      <w:r w:rsidR="00CD5E23" w:rsidRPr="00442D6A">
        <w:rPr>
          <w:rFonts w:ascii="Arial" w:hAnsi="Arial" w:cs="Arial"/>
          <w:b/>
          <w:sz w:val="28"/>
          <w:szCs w:val="28"/>
        </w:rPr>
        <w:t>STRENGTHS</w:t>
      </w:r>
    </w:p>
    <w:p w:rsidR="00CD5E23" w:rsidRPr="00CC6A68" w:rsidRDefault="00CD5E23" w:rsidP="00CD5E23">
      <w:pPr>
        <w:pStyle w:val="ListParagraph"/>
        <w:widowControl w:val="0"/>
        <w:numPr>
          <w:ilvl w:val="0"/>
          <w:numId w:val="6"/>
        </w:numPr>
        <w:tabs>
          <w:tab w:val="left" w:pos="450"/>
          <w:tab w:val="left" w:pos="10260"/>
        </w:tabs>
        <w:autoSpaceDE w:val="0"/>
        <w:autoSpaceDN w:val="0"/>
        <w:spacing w:before="1" w:after="0" w:line="213" w:lineRule="auto"/>
        <w:contextualSpacing w:val="0"/>
        <w:rPr>
          <w:rFonts w:ascii="Arial" w:hAnsi="Arial" w:cs="Arial"/>
        </w:rPr>
      </w:pPr>
      <w:r w:rsidRPr="00CC6A68">
        <w:rPr>
          <w:rFonts w:ascii="Arial" w:hAnsi="Arial" w:cs="Arial"/>
          <w:position w:val="1"/>
        </w:rPr>
        <w:t xml:space="preserve">Focused and goal driven with strong work ethics, continuously striving </w:t>
      </w:r>
      <w:r w:rsidRPr="00CC6A68">
        <w:rPr>
          <w:rFonts w:ascii="Arial" w:hAnsi="Arial" w:cs="Arial"/>
        </w:rPr>
        <w:t>for improvement coupled with commitment to offer quality work.</w:t>
      </w:r>
    </w:p>
    <w:p w:rsidR="00CD5E23" w:rsidRPr="00CC6A68" w:rsidRDefault="00CD5E23" w:rsidP="00CD5E23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0260"/>
        </w:tabs>
        <w:autoSpaceDE w:val="0"/>
        <w:autoSpaceDN w:val="0"/>
        <w:spacing w:before="31" w:after="0" w:line="240" w:lineRule="auto"/>
        <w:contextualSpacing w:val="0"/>
        <w:rPr>
          <w:rFonts w:ascii="Arial" w:hAnsi="Arial" w:cs="Arial"/>
        </w:rPr>
      </w:pPr>
      <w:r w:rsidRPr="00CC6A68">
        <w:rPr>
          <w:rFonts w:ascii="Arial" w:hAnsi="Arial" w:cs="Arial"/>
          <w:position w:val="1"/>
        </w:rPr>
        <w:t>Adaptable and a quick learner with skills to work under pressure.</w:t>
      </w:r>
    </w:p>
    <w:p w:rsidR="00CD5E23" w:rsidRPr="00CC6A68" w:rsidRDefault="00CD5E23" w:rsidP="00CD5E23">
      <w:pPr>
        <w:tabs>
          <w:tab w:val="left" w:pos="3780"/>
        </w:tabs>
        <w:ind w:left="3780"/>
        <w:rPr>
          <w:rFonts w:ascii="Arial" w:hAnsi="Arial" w:cs="Arial"/>
          <w:b/>
        </w:rPr>
      </w:pPr>
    </w:p>
    <w:p w:rsidR="00CD5E23" w:rsidRPr="00442D6A" w:rsidRDefault="00CD5E23" w:rsidP="00CD5E23">
      <w:pPr>
        <w:tabs>
          <w:tab w:val="left" w:pos="3780"/>
        </w:tabs>
        <w:ind w:left="3780"/>
        <w:rPr>
          <w:rFonts w:ascii="Arial" w:hAnsi="Arial" w:cs="Arial"/>
          <w:b/>
          <w:sz w:val="28"/>
          <w:szCs w:val="28"/>
        </w:rPr>
      </w:pPr>
    </w:p>
    <w:p w:rsidR="00CD5E23" w:rsidRPr="00CC6A68" w:rsidRDefault="00CD5E23" w:rsidP="005129A7">
      <w:pPr>
        <w:tabs>
          <w:tab w:val="left" w:pos="4140"/>
        </w:tabs>
        <w:ind w:left="3960"/>
        <w:rPr>
          <w:rFonts w:ascii="Arial" w:hAnsi="Arial" w:cs="Arial"/>
          <w:color w:val="4D5156"/>
          <w:shd w:val="clear" w:color="auto" w:fill="FFFFFF"/>
        </w:rPr>
      </w:pPr>
    </w:p>
    <w:p w:rsidR="000746B3" w:rsidRPr="00CC6A68" w:rsidRDefault="000746B3" w:rsidP="005129A7">
      <w:pPr>
        <w:tabs>
          <w:tab w:val="left" w:pos="4140"/>
        </w:tabs>
        <w:ind w:left="3960"/>
        <w:rPr>
          <w:rFonts w:ascii="Arial" w:hAnsi="Arial" w:cs="Arial"/>
          <w:color w:val="4D5156"/>
          <w:shd w:val="clear" w:color="auto" w:fill="FFFFFF"/>
        </w:rPr>
      </w:pPr>
    </w:p>
    <w:p w:rsidR="00926765" w:rsidRPr="00CC6A68" w:rsidRDefault="00926765" w:rsidP="008E3A98">
      <w:pPr>
        <w:pStyle w:val="BodyText"/>
        <w:spacing w:before="5" w:after="1"/>
        <w:ind w:left="3780"/>
        <w:rPr>
          <w:rFonts w:ascii="Arial" w:hAnsi="Arial" w:cs="Arial"/>
          <w:shd w:val="clear" w:color="auto" w:fill="CCCCCC"/>
        </w:rPr>
      </w:pPr>
    </w:p>
    <w:p w:rsidR="00926765" w:rsidRPr="00CC6A68" w:rsidRDefault="00926765" w:rsidP="00926765">
      <w:pPr>
        <w:pStyle w:val="BodyText"/>
        <w:spacing w:before="5" w:after="1"/>
        <w:ind w:left="3780"/>
        <w:rPr>
          <w:rFonts w:ascii="Arial" w:hAnsi="Arial" w:cs="Arial"/>
          <w:b/>
        </w:rPr>
      </w:pPr>
    </w:p>
    <w:p w:rsidR="00CD5E23" w:rsidRPr="00CC6A68" w:rsidRDefault="00CD5E23">
      <w:pPr>
        <w:tabs>
          <w:tab w:val="left" w:pos="3780"/>
        </w:tabs>
        <w:ind w:left="3780"/>
        <w:rPr>
          <w:rFonts w:ascii="Arial" w:hAnsi="Arial" w:cs="Arial"/>
          <w:b/>
        </w:rPr>
      </w:pPr>
    </w:p>
    <w:sectPr w:rsidR="00CD5E23" w:rsidRPr="00CC6A68" w:rsidSect="00946AD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1266"/>
      </v:shape>
    </w:pict>
  </w:numPicBullet>
  <w:abstractNum w:abstractNumId="0">
    <w:nsid w:val="0FED3CE7"/>
    <w:multiLevelType w:val="hybridMultilevel"/>
    <w:tmpl w:val="64D6C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F18D3"/>
    <w:multiLevelType w:val="hybridMultilevel"/>
    <w:tmpl w:val="2EB436F8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">
    <w:nsid w:val="21370092"/>
    <w:multiLevelType w:val="hybridMultilevel"/>
    <w:tmpl w:val="4498DBE2"/>
    <w:lvl w:ilvl="0" w:tplc="40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">
    <w:nsid w:val="22107F13"/>
    <w:multiLevelType w:val="hybridMultilevel"/>
    <w:tmpl w:val="B3C6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E6D20"/>
    <w:multiLevelType w:val="hybridMultilevel"/>
    <w:tmpl w:val="5804E5EA"/>
    <w:lvl w:ilvl="0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">
    <w:nsid w:val="43B65365"/>
    <w:multiLevelType w:val="hybridMultilevel"/>
    <w:tmpl w:val="314ED7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A04B9"/>
    <w:multiLevelType w:val="hybridMultilevel"/>
    <w:tmpl w:val="D9A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749A6"/>
    <w:multiLevelType w:val="hybridMultilevel"/>
    <w:tmpl w:val="DF2E8B16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C872B8A"/>
    <w:multiLevelType w:val="hybridMultilevel"/>
    <w:tmpl w:val="06CC2432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F"/>
    <w:rsid w:val="00002792"/>
    <w:rsid w:val="0001026E"/>
    <w:rsid w:val="00020ADF"/>
    <w:rsid w:val="000412AD"/>
    <w:rsid w:val="00044E13"/>
    <w:rsid w:val="000746B3"/>
    <w:rsid w:val="00082881"/>
    <w:rsid w:val="000A2948"/>
    <w:rsid w:val="000B712D"/>
    <w:rsid w:val="000C564D"/>
    <w:rsid w:val="00115A47"/>
    <w:rsid w:val="00131DC5"/>
    <w:rsid w:val="0015130E"/>
    <w:rsid w:val="0017467F"/>
    <w:rsid w:val="001E0927"/>
    <w:rsid w:val="001F5EFC"/>
    <w:rsid w:val="002854CB"/>
    <w:rsid w:val="002870F9"/>
    <w:rsid w:val="00296C26"/>
    <w:rsid w:val="002B4C53"/>
    <w:rsid w:val="003855B2"/>
    <w:rsid w:val="003A31A0"/>
    <w:rsid w:val="003A682F"/>
    <w:rsid w:val="003F7C57"/>
    <w:rsid w:val="00442D6A"/>
    <w:rsid w:val="00467DC4"/>
    <w:rsid w:val="004D4E75"/>
    <w:rsid w:val="004D57C4"/>
    <w:rsid w:val="004F22F3"/>
    <w:rsid w:val="00501CC1"/>
    <w:rsid w:val="005129A7"/>
    <w:rsid w:val="00515A2E"/>
    <w:rsid w:val="00584C76"/>
    <w:rsid w:val="005A4728"/>
    <w:rsid w:val="005B06C5"/>
    <w:rsid w:val="005B7AC4"/>
    <w:rsid w:val="005C7202"/>
    <w:rsid w:val="005D6848"/>
    <w:rsid w:val="0066168E"/>
    <w:rsid w:val="006F1FAF"/>
    <w:rsid w:val="00714840"/>
    <w:rsid w:val="00726D39"/>
    <w:rsid w:val="00742217"/>
    <w:rsid w:val="0078280A"/>
    <w:rsid w:val="007930EA"/>
    <w:rsid w:val="007A19B1"/>
    <w:rsid w:val="007F66E1"/>
    <w:rsid w:val="0082664B"/>
    <w:rsid w:val="0088632D"/>
    <w:rsid w:val="008B3435"/>
    <w:rsid w:val="008D4D68"/>
    <w:rsid w:val="008D7FD4"/>
    <w:rsid w:val="008E2189"/>
    <w:rsid w:val="008E3A98"/>
    <w:rsid w:val="00901E0B"/>
    <w:rsid w:val="009066E6"/>
    <w:rsid w:val="00915A47"/>
    <w:rsid w:val="00926765"/>
    <w:rsid w:val="00941566"/>
    <w:rsid w:val="009451EC"/>
    <w:rsid w:val="00946ADF"/>
    <w:rsid w:val="00947158"/>
    <w:rsid w:val="009732AD"/>
    <w:rsid w:val="00983DC2"/>
    <w:rsid w:val="00994FFC"/>
    <w:rsid w:val="009954C3"/>
    <w:rsid w:val="009A60FF"/>
    <w:rsid w:val="009C5FD7"/>
    <w:rsid w:val="009F180A"/>
    <w:rsid w:val="009F1DA3"/>
    <w:rsid w:val="00A163D4"/>
    <w:rsid w:val="00A20249"/>
    <w:rsid w:val="00A64DC7"/>
    <w:rsid w:val="00A86F30"/>
    <w:rsid w:val="00AA16CB"/>
    <w:rsid w:val="00AB3B49"/>
    <w:rsid w:val="00AD1C14"/>
    <w:rsid w:val="00B3389E"/>
    <w:rsid w:val="00B51528"/>
    <w:rsid w:val="00B77C8C"/>
    <w:rsid w:val="00BC1CB0"/>
    <w:rsid w:val="00BE38F7"/>
    <w:rsid w:val="00BF728B"/>
    <w:rsid w:val="00BF73A0"/>
    <w:rsid w:val="00C07E67"/>
    <w:rsid w:val="00C16608"/>
    <w:rsid w:val="00C35105"/>
    <w:rsid w:val="00C87EE6"/>
    <w:rsid w:val="00C97811"/>
    <w:rsid w:val="00CA1AE5"/>
    <w:rsid w:val="00CC6A68"/>
    <w:rsid w:val="00CD5E23"/>
    <w:rsid w:val="00D01B01"/>
    <w:rsid w:val="00D450A1"/>
    <w:rsid w:val="00D45AC8"/>
    <w:rsid w:val="00D50A87"/>
    <w:rsid w:val="00D80177"/>
    <w:rsid w:val="00DB677E"/>
    <w:rsid w:val="00EB45E9"/>
    <w:rsid w:val="00F11EC8"/>
    <w:rsid w:val="00F430F8"/>
    <w:rsid w:val="00F7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26765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E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267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9267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6765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B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20A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7EE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26765"/>
    <w:pPr>
      <w:widowControl w:val="0"/>
      <w:autoSpaceDE w:val="0"/>
      <w:autoSpaceDN w:val="0"/>
      <w:spacing w:after="0" w:line="240" w:lineRule="auto"/>
      <w:ind w:left="2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E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267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9267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6765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B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20A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7EE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aurav-sharma-202383219" TargetMode="External"/><Relationship Id="rId3" Type="http://schemas.openxmlformats.org/officeDocument/2006/relationships/styles" Target="styles.xml"/><Relationship Id="rId7" Type="http://schemas.openxmlformats.org/officeDocument/2006/relationships/hyperlink" Target="mailto:guri07c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gaurav-sharma-2023832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ri07c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D360-AB25-4700-B63F-2DD325FD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0</cp:revision>
  <dcterms:created xsi:type="dcterms:W3CDTF">2024-01-24T07:32:00Z</dcterms:created>
  <dcterms:modified xsi:type="dcterms:W3CDTF">2024-02-01T13:37:00Z</dcterms:modified>
</cp:coreProperties>
</file>